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18" w:rsidRPr="008A1FCB" w:rsidRDefault="00021FFB" w:rsidP="007E0E12">
      <w:pPr>
        <w:pStyle w:val="Ttulo1"/>
        <w:numPr>
          <w:ilvl w:val="0"/>
          <w:numId w:val="0"/>
        </w:numPr>
        <w:jc w:val="center"/>
        <w:rPr>
          <w:rFonts w:eastAsia="Droid Sans"/>
          <w:lang w:eastAsia="en-US"/>
        </w:rPr>
      </w:pPr>
      <w:bookmarkStart w:id="0" w:name="_GoBack"/>
      <w:bookmarkEnd w:id="0"/>
      <w:r>
        <w:rPr>
          <w:rFonts w:eastAsia="Droid Sans"/>
          <w:lang w:eastAsia="en-US"/>
        </w:rPr>
        <w:t>ANEXO II</w:t>
      </w:r>
    </w:p>
    <w:p w:rsidR="00021FFB" w:rsidRDefault="00021FFB" w:rsidP="00021FFB">
      <w:pPr>
        <w:widowControl/>
        <w:shd w:val="clear" w:color="auto" w:fill="FFFFFF"/>
        <w:spacing w:before="240" w:after="240"/>
        <w:jc w:val="center"/>
        <w:rPr>
          <w:rFonts w:eastAsia="Droid Sans" w:cs="Times New Roman"/>
          <w:lang w:eastAsia="en-US" w:bidi="ar-SA"/>
        </w:rPr>
      </w:pPr>
      <w:r w:rsidRPr="008A1FCB">
        <w:rPr>
          <w:b/>
          <w:lang w:eastAsia="en-US"/>
        </w:rPr>
        <w:t>DECLARAÇÃO DE PROPRIEDADE INTELECTUAL</w:t>
      </w:r>
      <w:r>
        <w:rPr>
          <w:b/>
          <w:lang w:eastAsia="en-US"/>
        </w:rPr>
        <w:t xml:space="preserve"> </w:t>
      </w:r>
      <w:r w:rsidRPr="008A1FCB">
        <w:rPr>
          <w:b/>
          <w:lang w:eastAsia="en-US"/>
        </w:rPr>
        <w:t>E LICENÇA DE DIREITOS AUTORAIS</w:t>
      </w:r>
    </w:p>
    <w:p w:rsidR="00671B18" w:rsidRPr="008A1FCB" w:rsidRDefault="00671B18" w:rsidP="00965612">
      <w:pPr>
        <w:widowControl/>
        <w:shd w:val="clear" w:color="auto" w:fill="FFFFFF"/>
        <w:spacing w:before="120" w:after="120"/>
        <w:rPr>
          <w:rFonts w:eastAsia="Droid Sans" w:cs="Times New Roman"/>
          <w:lang w:eastAsia="en-US" w:bidi="ar-SA"/>
        </w:rPr>
      </w:pPr>
      <w:r w:rsidRPr="008A1FCB">
        <w:rPr>
          <w:rFonts w:eastAsia="Droid Sans" w:cs="Times New Roman"/>
          <w:lang w:eastAsia="en-US" w:bidi="ar-SA"/>
        </w:rPr>
        <w:t xml:space="preserve">Eu, </w:t>
      </w:r>
      <w:r w:rsidRPr="008A1FCB">
        <w:rPr>
          <w:rFonts w:eastAsia="Droid Sans" w:cs="Times New Roman"/>
          <w:lang w:eastAsia="en-US" w:bidi="ar-SA"/>
        </w:rPr>
        <w:fldChar w:fldCharType="begin">
          <w:ffData>
            <w:name w:val="NOME"/>
            <w:enabled/>
            <w:calcOnExit w:val="0"/>
            <w:textInput/>
          </w:ffData>
        </w:fldChar>
      </w:r>
      <w:r w:rsidRPr="008A1FCB">
        <w:rPr>
          <w:rFonts w:eastAsia="Droid Sans" w:cs="Times New Roman"/>
          <w:lang w:eastAsia="en-US" w:bidi="ar-SA"/>
        </w:rPr>
        <w:instrText xml:space="preserve"> FORMTEXT </w:instrText>
      </w:r>
      <w:r w:rsidRPr="008A1FCB">
        <w:rPr>
          <w:rFonts w:eastAsia="Droid Sans" w:cs="Times New Roman"/>
          <w:lang w:eastAsia="en-US" w:bidi="ar-SA"/>
        </w:rPr>
      </w:r>
      <w:r w:rsidRPr="008A1FCB">
        <w:rPr>
          <w:rFonts w:eastAsia="Droid Sans" w:cs="Times New Roman"/>
          <w:lang w:eastAsia="en-US" w:bidi="ar-SA"/>
        </w:rPr>
        <w:fldChar w:fldCharType="separate"/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lang w:eastAsia="en-US" w:bidi="ar-SA"/>
        </w:rPr>
        <w:fldChar w:fldCharType="end"/>
      </w:r>
      <w:r w:rsidRPr="008A1FCB">
        <w:rPr>
          <w:rFonts w:eastAsia="Droid Sans" w:cs="Times New Roman"/>
          <w:lang w:eastAsia="en-US" w:bidi="ar-SA"/>
        </w:rPr>
        <w:t>, portador do CPF nº</w:t>
      </w:r>
      <w:r w:rsidR="008A1FCB">
        <w:rPr>
          <w:rFonts w:eastAsia="Droid Sans" w:cs="Times New Roman"/>
          <w:lang w:eastAsia="en-US" w:bidi="ar-SA"/>
        </w:rPr>
        <w:t xml:space="preserve"> </w:t>
      </w:r>
      <w:r w:rsidRPr="008A1FCB">
        <w:rPr>
          <w:rFonts w:eastAsia="Droid Sans" w:cs="Times New Roman"/>
          <w:lang w:eastAsia="en-US" w:bidi="ar-SA"/>
        </w:rPr>
        <w:fldChar w:fldCharType="begin">
          <w:ffData>
            <w:name w:val="CPF"/>
            <w:enabled/>
            <w:calcOnExit w:val="0"/>
            <w:textInput>
              <w:type w:val="number"/>
            </w:textInput>
          </w:ffData>
        </w:fldChar>
      </w:r>
      <w:r w:rsidRPr="008A1FCB">
        <w:rPr>
          <w:rFonts w:eastAsia="Droid Sans" w:cs="Times New Roman"/>
          <w:lang w:eastAsia="en-US" w:bidi="ar-SA"/>
        </w:rPr>
        <w:instrText xml:space="preserve"> FORMTEXT </w:instrText>
      </w:r>
      <w:r w:rsidRPr="008A1FCB">
        <w:rPr>
          <w:rFonts w:eastAsia="Droid Sans" w:cs="Times New Roman"/>
          <w:lang w:eastAsia="en-US" w:bidi="ar-SA"/>
        </w:rPr>
      </w:r>
      <w:r w:rsidRPr="008A1FCB">
        <w:rPr>
          <w:rFonts w:eastAsia="Droid Sans" w:cs="Times New Roman"/>
          <w:lang w:eastAsia="en-US" w:bidi="ar-SA"/>
        </w:rPr>
        <w:fldChar w:fldCharType="separate"/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lang w:eastAsia="en-US" w:bidi="ar-SA"/>
        </w:rPr>
        <w:fldChar w:fldCharType="end"/>
      </w:r>
      <w:r w:rsidRPr="008A1FCB">
        <w:rPr>
          <w:rFonts w:eastAsia="Droid Sans" w:cs="Times New Roman"/>
          <w:lang w:eastAsia="en-US" w:bidi="ar-SA"/>
        </w:rPr>
        <w:t xml:space="preserve"> RG nº, residente e domiciliado em </w:t>
      </w:r>
      <w:r w:rsidRPr="008A1FCB">
        <w:rPr>
          <w:rFonts w:eastAsia="Droid Sans" w:cs="Times New Roman"/>
          <w:lang w:eastAsia="en-US" w:bidi="ar-SA"/>
        </w:rPr>
        <w:fldChar w:fldCharType="begin">
          <w:ffData>
            <w:name w:val="ENDEREÇO"/>
            <w:enabled/>
            <w:calcOnExit w:val="0"/>
            <w:textInput/>
          </w:ffData>
        </w:fldChar>
      </w:r>
      <w:r w:rsidRPr="008A1FCB">
        <w:rPr>
          <w:rFonts w:eastAsia="Droid Sans" w:cs="Times New Roman"/>
          <w:lang w:eastAsia="en-US" w:bidi="ar-SA"/>
        </w:rPr>
        <w:instrText xml:space="preserve"> FORMTEXT </w:instrText>
      </w:r>
      <w:r w:rsidRPr="008A1FCB">
        <w:rPr>
          <w:rFonts w:eastAsia="Droid Sans" w:cs="Times New Roman"/>
          <w:lang w:eastAsia="en-US" w:bidi="ar-SA"/>
        </w:rPr>
      </w:r>
      <w:r w:rsidRPr="008A1FCB">
        <w:rPr>
          <w:rFonts w:eastAsia="Droid Sans" w:cs="Times New Roman"/>
          <w:lang w:eastAsia="en-US" w:bidi="ar-SA"/>
        </w:rPr>
        <w:fldChar w:fldCharType="separate"/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noProof/>
          <w:lang w:eastAsia="en-US" w:bidi="ar-SA"/>
        </w:rPr>
        <w:t> </w:t>
      </w:r>
      <w:r w:rsidRPr="008A1FCB">
        <w:rPr>
          <w:rFonts w:eastAsia="Droid Sans" w:cs="Times New Roman"/>
          <w:lang w:eastAsia="en-US" w:bidi="ar-SA"/>
        </w:rPr>
        <w:fldChar w:fldCharType="end"/>
      </w:r>
      <w:r w:rsidRPr="008A1FCB">
        <w:rPr>
          <w:rFonts w:eastAsia="Droid Sans" w:cs="Times New Roman"/>
          <w:lang w:eastAsia="en-US" w:bidi="ar-SA"/>
        </w:rPr>
        <w:t xml:space="preserve">, denominado neste documento por </w:t>
      </w:r>
      <w:r w:rsidRPr="008A1FCB">
        <w:rPr>
          <w:rFonts w:eastAsia="Droid Sans" w:cs="Times New Roman"/>
          <w:b/>
          <w:lang w:eastAsia="en-US" w:bidi="ar-SA"/>
        </w:rPr>
        <w:t>DOCENTE CONTEUDISTA</w:t>
      </w:r>
      <w:r w:rsidRPr="008A1FCB">
        <w:rPr>
          <w:rFonts w:eastAsia="Droid Sans" w:cs="Times New Roman"/>
          <w:lang w:eastAsia="en-US" w:bidi="ar-SA"/>
        </w:rPr>
        <w:t>, declaro para os devidos fins, que:</w:t>
      </w:r>
    </w:p>
    <w:p w:rsidR="00671B18" w:rsidRPr="008A1FCB" w:rsidRDefault="00671B18" w:rsidP="00965612">
      <w:pPr>
        <w:widowControl/>
        <w:numPr>
          <w:ilvl w:val="0"/>
          <w:numId w:val="21"/>
        </w:numPr>
        <w:tabs>
          <w:tab w:val="left" w:pos="1134"/>
        </w:tabs>
        <w:spacing w:before="120" w:after="120"/>
        <w:rPr>
          <w:rFonts w:eastAsia="Droid Sans" w:cs="Times New Roman"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Assumo ampla e total responsabilidade em relação ao </w:t>
      </w:r>
      <w:r w:rsidRPr="008A1FCB">
        <w:rPr>
          <w:rFonts w:eastAsia="Droid Sans" w:cs="Times New Roman"/>
          <w:color w:val="00000A"/>
          <w:kern w:val="0"/>
          <w:lang w:eastAsia="en-US" w:bidi="ar-SA"/>
        </w:rPr>
        <w:t>material didático a ser por mim elaborado,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 </w:t>
      </w:r>
      <w:r w:rsidRPr="008A1FCB">
        <w:rPr>
          <w:rFonts w:eastAsia="Droid Sans" w:cs="Times New Roman"/>
          <w:color w:val="00000A"/>
          <w:kern w:val="0"/>
          <w:lang w:eastAsia="en-US" w:bidi="ar-SA"/>
        </w:rPr>
        <w:t>sendo esse totalmente original;</w:t>
      </w:r>
    </w:p>
    <w:p w:rsidR="00671B18" w:rsidRPr="008A1FCB" w:rsidRDefault="00671B18" w:rsidP="00965612">
      <w:pPr>
        <w:widowControl/>
        <w:numPr>
          <w:ilvl w:val="0"/>
          <w:numId w:val="21"/>
        </w:numPr>
        <w:tabs>
          <w:tab w:val="left" w:pos="1134"/>
        </w:tabs>
        <w:spacing w:before="120" w:after="120"/>
        <w:rPr>
          <w:rFonts w:eastAsia="Droid Sans" w:cs="Times New Roman"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color w:val="00000A"/>
          <w:kern w:val="0"/>
          <w:lang w:eastAsia="en-US" w:bidi="ar-SA"/>
        </w:rPr>
        <w:t>Afirmo que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 citações diretas e indiretas de obras consultadas, referências e outros elementos que fazem parte do material a ser produzido, serão </w:t>
      </w:r>
      <w:proofErr w:type="gramStart"/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>realizadas</w:t>
      </w:r>
      <w:proofErr w:type="gramEnd"/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 de acordo </w:t>
      </w:r>
      <w:r w:rsidRPr="008A1FCB">
        <w:rPr>
          <w:rFonts w:eastAsia="Droid Sans" w:cs="Times New Roman"/>
          <w:color w:val="00000A"/>
          <w:kern w:val="0"/>
          <w:lang w:eastAsia="en-US" w:bidi="ar-SA"/>
        </w:rPr>
        <w:t>as regras da ABNT NBR 10520 e 6023, e de acordo com a Lei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 9.610 de 19/02/1998, que regulamenta a legislação sobre Direitos Autorais no Brasil;</w:t>
      </w:r>
    </w:p>
    <w:p w:rsidR="00671B18" w:rsidRPr="008A1FCB" w:rsidRDefault="00671B18" w:rsidP="00965612">
      <w:pPr>
        <w:widowControl/>
        <w:numPr>
          <w:ilvl w:val="0"/>
          <w:numId w:val="21"/>
        </w:numPr>
        <w:shd w:val="clear" w:color="auto" w:fill="FFFFFF"/>
        <w:tabs>
          <w:tab w:val="left" w:pos="1134"/>
        </w:tabs>
        <w:spacing w:before="120" w:after="120"/>
        <w:rPr>
          <w:rFonts w:eastAsia="Droid Sans" w:cs="Times New Roman"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color w:val="00000A"/>
          <w:kern w:val="0"/>
          <w:lang w:eastAsia="en-US" w:bidi="ar-SA"/>
        </w:rPr>
        <w:t>Cumprirei os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 prazos estabelecidos pela </w:t>
      </w:r>
      <w:r w:rsidR="00A655F8">
        <w:rPr>
          <w:rFonts w:eastAsia="Droid Sans" w:cs="Times New Roman"/>
          <w:bCs/>
          <w:color w:val="00000A"/>
          <w:kern w:val="0"/>
          <w:lang w:eastAsia="en-US" w:bidi="ar-SA"/>
        </w:rPr>
        <w:t>ESG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>, tanto para a entrega da primeira versão do material didático, quanto para as alterações que possam ser solicitadas durante o período de revisão;</w:t>
      </w:r>
    </w:p>
    <w:p w:rsidR="00671B18" w:rsidRPr="008A1FCB" w:rsidRDefault="00671B18" w:rsidP="00965612">
      <w:pPr>
        <w:widowControl/>
        <w:numPr>
          <w:ilvl w:val="0"/>
          <w:numId w:val="21"/>
        </w:numPr>
        <w:tabs>
          <w:tab w:val="left" w:pos="1134"/>
        </w:tabs>
        <w:spacing w:before="120" w:after="120"/>
        <w:rPr>
          <w:rFonts w:eastAsia="Droid Sans" w:cs="Times New Roman"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color w:val="00000A"/>
          <w:kern w:val="0"/>
          <w:lang w:eastAsia="en-US" w:bidi="ar-SA"/>
        </w:rPr>
        <w:t xml:space="preserve">Realizarei, no material didático, todas as alterações solicitadas pelos técnicos responsáveis pela análise de conteúdo para a Educação a Distância da </w:t>
      </w:r>
      <w:r w:rsidR="00A655F8">
        <w:rPr>
          <w:rFonts w:eastAsia="Droid Sans" w:cs="Times New Roman"/>
          <w:color w:val="00000A"/>
          <w:kern w:val="0"/>
          <w:lang w:eastAsia="en-US" w:bidi="ar-SA"/>
        </w:rPr>
        <w:t>ESG</w:t>
      </w:r>
      <w:r w:rsidRPr="008A1FCB">
        <w:rPr>
          <w:rFonts w:eastAsia="Droid Sans" w:cs="Times New Roman"/>
          <w:color w:val="00000A"/>
          <w:kern w:val="0"/>
          <w:lang w:eastAsia="en-US" w:bidi="ar-SA"/>
        </w:rPr>
        <w:t>;</w:t>
      </w:r>
    </w:p>
    <w:p w:rsidR="00671B18" w:rsidRPr="008A1FCB" w:rsidRDefault="00671B18" w:rsidP="00965612">
      <w:pPr>
        <w:widowControl/>
        <w:numPr>
          <w:ilvl w:val="0"/>
          <w:numId w:val="21"/>
        </w:numPr>
        <w:tabs>
          <w:tab w:val="left" w:pos="1134"/>
        </w:tabs>
        <w:suppressAutoHyphens w:val="0"/>
        <w:spacing w:before="120" w:after="120"/>
        <w:ind w:left="709" w:hanging="352"/>
        <w:rPr>
          <w:rFonts w:eastAsia="Times New Roman" w:cs="Times New Roman"/>
          <w:kern w:val="0"/>
          <w:lang w:eastAsia="pt-BR" w:bidi="ar-SA"/>
        </w:rPr>
      </w:pPr>
      <w:r w:rsidRPr="008A1FCB">
        <w:rPr>
          <w:rFonts w:eastAsia="Times New Roman" w:cs="Times New Roman"/>
          <w:color w:val="000000"/>
          <w:kern w:val="0"/>
          <w:lang w:eastAsia="pt-BR" w:bidi="ar-SA"/>
        </w:rPr>
        <w:t xml:space="preserve">Gravarei, se </w:t>
      </w:r>
      <w:proofErr w:type="gramStart"/>
      <w:r w:rsidRPr="008A1FCB">
        <w:rPr>
          <w:rFonts w:eastAsia="Times New Roman" w:cs="Times New Roman"/>
          <w:color w:val="000000"/>
          <w:kern w:val="0"/>
          <w:lang w:eastAsia="pt-BR" w:bidi="ar-SA"/>
        </w:rPr>
        <w:t xml:space="preserve">necessário, </w:t>
      </w:r>
      <w:proofErr w:type="spellStart"/>
      <w:r w:rsidRPr="008A1FCB">
        <w:rPr>
          <w:rFonts w:eastAsia="Times New Roman" w:cs="Times New Roman"/>
          <w:color w:val="000000"/>
          <w:kern w:val="0"/>
          <w:lang w:eastAsia="pt-BR" w:bidi="ar-SA"/>
        </w:rPr>
        <w:t>videoaulas</w:t>
      </w:r>
      <w:proofErr w:type="spellEnd"/>
      <w:r w:rsidRPr="008A1FCB">
        <w:rPr>
          <w:rFonts w:eastAsia="Times New Roman" w:cs="Times New Roman"/>
          <w:color w:val="000000"/>
          <w:kern w:val="0"/>
          <w:lang w:eastAsia="pt-BR" w:bidi="ar-SA"/>
        </w:rPr>
        <w:t xml:space="preserve"> correspondentes ao material produzido</w:t>
      </w:r>
      <w:proofErr w:type="gramEnd"/>
      <w:r w:rsidRPr="008A1FCB">
        <w:rPr>
          <w:rFonts w:eastAsia="Times New Roman" w:cs="Times New Roman"/>
          <w:color w:val="000000"/>
          <w:kern w:val="0"/>
          <w:lang w:eastAsia="pt-BR" w:bidi="ar-SA"/>
        </w:rPr>
        <w:t>, conforme orientações da Coordenação de Educação a Distância e/ou de instituições parceiras.</w:t>
      </w:r>
    </w:p>
    <w:p w:rsidR="00671B18" w:rsidRPr="008A1FCB" w:rsidRDefault="00671B18" w:rsidP="00965612">
      <w:pPr>
        <w:widowControl/>
        <w:numPr>
          <w:ilvl w:val="0"/>
          <w:numId w:val="21"/>
        </w:numPr>
        <w:shd w:val="clear" w:color="auto" w:fill="FFFFFF"/>
        <w:tabs>
          <w:tab w:val="left" w:pos="1134"/>
        </w:tabs>
        <w:spacing w:before="120" w:after="120"/>
        <w:rPr>
          <w:rFonts w:eastAsia="Droid Sans" w:cs="Times New Roman"/>
          <w:bCs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color w:val="00000A"/>
          <w:kern w:val="0"/>
          <w:lang w:eastAsia="en-US" w:bidi="ar-SA"/>
        </w:rPr>
        <w:t xml:space="preserve">Possuo ciência que a </w:t>
      </w:r>
      <w:r w:rsidR="00A655F8">
        <w:rPr>
          <w:rFonts w:eastAsia="Droid Sans" w:cs="Times New Roman"/>
          <w:color w:val="00000A"/>
          <w:kern w:val="0"/>
          <w:lang w:eastAsia="en-US" w:bidi="ar-SA"/>
        </w:rPr>
        <w:t>Escola de Saúde de Goiás</w:t>
      </w:r>
      <w:r w:rsidRPr="008A1FCB">
        <w:rPr>
          <w:rFonts w:eastAsia="Droid Sans" w:cs="Times New Roman"/>
          <w:color w:val="00000A"/>
          <w:kern w:val="0"/>
          <w:lang w:eastAsia="en-US" w:bidi="ar-SA"/>
        </w:rPr>
        <w:t xml:space="preserve"> (</w:t>
      </w:r>
      <w:r w:rsidR="00A655F8">
        <w:rPr>
          <w:rFonts w:eastAsia="Droid Sans" w:cs="Times New Roman"/>
          <w:color w:val="00000A"/>
          <w:kern w:val="0"/>
          <w:lang w:eastAsia="en-US" w:bidi="ar-SA"/>
        </w:rPr>
        <w:t>ESG</w:t>
      </w:r>
      <w:r w:rsidRPr="008A1FCB">
        <w:rPr>
          <w:rFonts w:eastAsia="Droid Sans" w:cs="Times New Roman"/>
          <w:color w:val="00000A"/>
          <w:kern w:val="0"/>
          <w:lang w:eastAsia="en-US" w:bidi="ar-SA"/>
        </w:rPr>
        <w:t xml:space="preserve">), criada pela Lei 15.260 de 2.005, mantida pelo Estado, inscrita no CNPJ 02.529.964/0001-57, utilizará o material didático elaborado para gestão pessoal e no âmbito interno dos Cursos, com 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reprodução </w:t>
      </w:r>
      <w:r w:rsidRPr="008A1FCB">
        <w:rPr>
          <w:rFonts w:eastAsia="Droid Sans" w:cs="Times New Roman"/>
          <w:color w:val="00000A"/>
          <w:kern w:val="0"/>
          <w:lang w:eastAsia="en-US" w:bidi="ar-SA"/>
        </w:rPr>
        <w:t>e distribuição aos docentes e alunos limitada a fins pedagógicos, sem intuito de lucro e com citação da fonte, no caso de trabalhos acadêmicos ou profissionais;</w:t>
      </w:r>
    </w:p>
    <w:p w:rsidR="00671B18" w:rsidRPr="008A1FCB" w:rsidRDefault="00671B18" w:rsidP="00965612">
      <w:pPr>
        <w:widowControl/>
        <w:numPr>
          <w:ilvl w:val="0"/>
          <w:numId w:val="21"/>
        </w:numPr>
        <w:shd w:val="clear" w:color="auto" w:fill="FFFFFF"/>
        <w:tabs>
          <w:tab w:val="left" w:pos="1134"/>
        </w:tabs>
        <w:spacing w:before="120" w:after="120"/>
        <w:rPr>
          <w:rFonts w:eastAsia="Droid Sans" w:cs="Times New Roman"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Tenho conhecimento que a </w:t>
      </w:r>
      <w:r w:rsidR="00A655F8">
        <w:rPr>
          <w:rFonts w:eastAsia="Droid Sans" w:cs="Times New Roman"/>
          <w:bCs/>
          <w:color w:val="00000A"/>
          <w:kern w:val="0"/>
          <w:lang w:eastAsia="en-US" w:bidi="ar-SA"/>
        </w:rPr>
        <w:t>ESG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 poderá utilizar o material didático para distribuição em circulação nacional ou estrangeira, reprodução, divulgação, produção de mídia e audiovisual, inserção em coletânea, base de dados e inclusão em biblioteca virtual, desde que destinada ao atendimento dos fins e objetivos gerais estipulados pela </w:t>
      </w:r>
      <w:r w:rsidR="00A655F8">
        <w:rPr>
          <w:rFonts w:eastAsia="Droid Sans" w:cs="Times New Roman"/>
          <w:bCs/>
          <w:color w:val="00000A"/>
          <w:kern w:val="0"/>
          <w:lang w:eastAsia="en-US" w:bidi="ar-SA"/>
        </w:rPr>
        <w:t>ESG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>, que são exclusivamente pedagógicos.</w:t>
      </w:r>
    </w:p>
    <w:p w:rsidR="00671B18" w:rsidRPr="008A1FCB" w:rsidRDefault="00671B18" w:rsidP="00965612">
      <w:pPr>
        <w:widowControl/>
        <w:numPr>
          <w:ilvl w:val="0"/>
          <w:numId w:val="21"/>
        </w:numPr>
        <w:tabs>
          <w:tab w:val="left" w:pos="1134"/>
        </w:tabs>
        <w:spacing w:before="120" w:after="120"/>
        <w:rPr>
          <w:rFonts w:eastAsia="Droid Sans" w:cs="Times New Roman"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E ainda, tenho conhecimento que serei ressarcido pelo material didático produzido de acordo com as normas de pagamento da </w:t>
      </w:r>
      <w:r w:rsidR="00A655F8">
        <w:rPr>
          <w:rFonts w:eastAsia="Droid Sans" w:cs="Times New Roman"/>
          <w:bCs/>
          <w:color w:val="00000A"/>
          <w:kern w:val="0"/>
          <w:lang w:eastAsia="en-US" w:bidi="ar-SA"/>
        </w:rPr>
        <w:t>ESG</w:t>
      </w:r>
      <w:r w:rsidRPr="008A1FCB">
        <w:rPr>
          <w:rFonts w:eastAsia="Droid Sans" w:cs="Times New Roman"/>
          <w:bCs/>
          <w:color w:val="00000A"/>
          <w:kern w:val="0"/>
          <w:lang w:eastAsia="en-US" w:bidi="ar-SA"/>
        </w:rPr>
        <w:t xml:space="preserve"> vigentes na época de execução do curso, desde que atendidas todas as obrigações aqui estipuladas.</w:t>
      </w:r>
    </w:p>
    <w:p w:rsidR="00B53996" w:rsidRPr="008A1FCB" w:rsidRDefault="00B53996" w:rsidP="00965612">
      <w:pPr>
        <w:widowControl/>
        <w:spacing w:before="120" w:after="120"/>
        <w:rPr>
          <w:rFonts w:eastAsia="Droid Sans" w:cs="Times New Roman"/>
          <w:color w:val="00000A"/>
          <w:kern w:val="0"/>
          <w:lang w:eastAsia="en-US" w:bidi="ar-SA"/>
        </w:rPr>
      </w:pPr>
    </w:p>
    <w:p w:rsidR="00671B18" w:rsidRPr="008A1FCB" w:rsidRDefault="00671B18" w:rsidP="00965612">
      <w:pPr>
        <w:widowControl/>
        <w:spacing w:before="120" w:after="120"/>
        <w:jc w:val="center"/>
        <w:rPr>
          <w:rFonts w:eastAsia="Droid Sans" w:cs="Times New Roman"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color w:val="00000A"/>
          <w:kern w:val="0"/>
          <w:lang w:eastAsia="en-US" w:bidi="ar-SA"/>
        </w:rPr>
        <w:t xml:space="preserve">_______________, ____ de _______________ </w:t>
      </w:r>
      <w:proofErr w:type="spellStart"/>
      <w:r w:rsidRPr="008A1FCB">
        <w:rPr>
          <w:rFonts w:eastAsia="Droid Sans" w:cs="Times New Roman"/>
          <w:color w:val="00000A"/>
          <w:kern w:val="0"/>
          <w:lang w:eastAsia="en-US" w:bidi="ar-SA"/>
        </w:rPr>
        <w:t>de</w:t>
      </w:r>
      <w:proofErr w:type="spellEnd"/>
      <w:r w:rsidRPr="008A1FCB">
        <w:rPr>
          <w:rFonts w:eastAsia="Droid Sans" w:cs="Times New Roman"/>
          <w:color w:val="00000A"/>
          <w:kern w:val="0"/>
          <w:lang w:eastAsia="en-US" w:bidi="ar-SA"/>
        </w:rPr>
        <w:t xml:space="preserve"> 20____.</w:t>
      </w:r>
    </w:p>
    <w:p w:rsidR="00671B18" w:rsidRPr="008A1FCB" w:rsidRDefault="00671B18" w:rsidP="00965612">
      <w:pPr>
        <w:widowControl/>
        <w:spacing w:before="120" w:after="120"/>
        <w:jc w:val="center"/>
        <w:rPr>
          <w:rFonts w:eastAsia="Droid Sans" w:cs="Times New Roman"/>
          <w:color w:val="00000A"/>
          <w:kern w:val="0"/>
          <w:lang w:eastAsia="en-US" w:bidi="ar-SA"/>
        </w:rPr>
      </w:pPr>
    </w:p>
    <w:p w:rsidR="00671B18" w:rsidRPr="008A1FCB" w:rsidRDefault="00671B18" w:rsidP="00965612">
      <w:pPr>
        <w:widowControl/>
        <w:spacing w:before="120" w:after="120"/>
        <w:jc w:val="center"/>
        <w:rPr>
          <w:rFonts w:eastAsia="Droid Sans" w:cs="Times New Roman"/>
          <w:color w:val="00000A"/>
          <w:kern w:val="0"/>
          <w:lang w:eastAsia="en-US" w:bidi="ar-SA"/>
        </w:rPr>
      </w:pPr>
    </w:p>
    <w:p w:rsidR="00671B18" w:rsidRPr="008A1FCB" w:rsidRDefault="00671B18" w:rsidP="00965612">
      <w:pPr>
        <w:widowControl/>
        <w:spacing w:before="120" w:after="120"/>
        <w:jc w:val="center"/>
        <w:rPr>
          <w:rFonts w:eastAsia="Droid Sans" w:cs="Times New Roman"/>
          <w:color w:val="00000A"/>
          <w:kern w:val="0"/>
          <w:lang w:eastAsia="en-US" w:bidi="ar-SA"/>
        </w:rPr>
      </w:pPr>
      <w:r w:rsidRPr="008A1FCB">
        <w:rPr>
          <w:rFonts w:eastAsia="Droid Sans" w:cs="Times New Roman"/>
          <w:color w:val="00000A"/>
          <w:kern w:val="0"/>
          <w:lang w:eastAsia="en-US" w:bidi="ar-SA"/>
        </w:rPr>
        <w:t>____________________________</w:t>
      </w:r>
    </w:p>
    <w:p w:rsidR="006301C9" w:rsidRDefault="004B5D96" w:rsidP="004B5D96">
      <w:pPr>
        <w:widowControl/>
        <w:spacing w:before="120" w:after="120"/>
        <w:ind w:left="-106"/>
        <w:jc w:val="center"/>
      </w:pPr>
      <w:r>
        <w:rPr>
          <w:rFonts w:eastAsia="Times New Roman" w:cs="Times New Roman"/>
          <w:color w:val="00000A"/>
          <w:kern w:val="0"/>
          <w:lang w:eastAsia="ar-SA" w:bidi="ar-SA"/>
        </w:rPr>
        <w:t>DOCENTE CONTEUDISTA</w:t>
      </w:r>
    </w:p>
    <w:sectPr w:rsidR="006301C9" w:rsidSect="000E1989">
      <w:headerReference w:type="default" r:id="rId9"/>
      <w:footerReference w:type="default" r:id="rId10"/>
      <w:pgSz w:w="11906" w:h="16838"/>
      <w:pgMar w:top="1134" w:right="1134" w:bottom="1560" w:left="1134" w:header="284" w:footer="1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38" w:rsidRDefault="00AD1E38">
      <w:r>
        <w:separator/>
      </w:r>
    </w:p>
  </w:endnote>
  <w:endnote w:type="continuationSeparator" w:id="0">
    <w:p w:rsidR="00AD1E38" w:rsidRDefault="00A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6"/>
    </w:tblGrid>
    <w:tr w:rsidR="00AD1E38" w:rsidTr="00BD639B">
      <w:tc>
        <w:tcPr>
          <w:tcW w:w="9778" w:type="dxa"/>
        </w:tcPr>
        <w:sdt>
          <w:sdtPr>
            <w:id w:val="-1719425655"/>
            <w:docPartObj>
              <w:docPartGallery w:val="Page Numbers (Top of Page)"/>
              <w:docPartUnique/>
            </w:docPartObj>
          </w:sdtPr>
          <w:sdtEndPr/>
          <w:sdtContent>
            <w:p w:rsidR="00AD1E38" w:rsidRDefault="00AD1E38" w:rsidP="00BD639B">
              <w:pPr>
                <w:pStyle w:val="Rodap"/>
                <w:jc w:val="center"/>
              </w:pPr>
              <w:r>
                <w:t>________________________________________________________________________________</w:t>
              </w:r>
            </w:p>
            <w:p w:rsidR="00AD1E38" w:rsidRPr="00BD639B" w:rsidRDefault="00AD1E38" w:rsidP="00BD639B">
              <w:pPr>
                <w:pStyle w:val="Rodap"/>
                <w:jc w:val="center"/>
                <w:rPr>
                  <w:sz w:val="16"/>
                  <w:szCs w:val="16"/>
                </w:rPr>
              </w:pPr>
              <w:r w:rsidRPr="00BD639B">
                <w:rPr>
                  <w:sz w:val="16"/>
                  <w:szCs w:val="16"/>
                </w:rPr>
                <w:t xml:space="preserve">Rua 26, 521 - Jardim Santo Antônio - 74853 -070 - Goiânia/GO - Fone: (62) 3201 3410 - Fax: 3201 </w:t>
              </w:r>
              <w:proofErr w:type="gramStart"/>
              <w:r w:rsidRPr="00BD639B">
                <w:rPr>
                  <w:sz w:val="16"/>
                  <w:szCs w:val="16"/>
                </w:rPr>
                <w:t>3408</w:t>
              </w:r>
              <w:proofErr w:type="gramEnd"/>
            </w:p>
            <w:p w:rsidR="00AD1E38" w:rsidRPr="00BD639B" w:rsidRDefault="00AD1E38" w:rsidP="00BD639B">
              <w:pPr>
                <w:pStyle w:val="Rodap"/>
                <w:jc w:val="center"/>
                <w:rPr>
                  <w:color w:val="000000"/>
                  <w:sz w:val="16"/>
                  <w:szCs w:val="16"/>
                </w:rPr>
              </w:pPr>
              <w:r w:rsidRPr="00BD639B">
                <w:rPr>
                  <w:sz w:val="16"/>
                  <w:szCs w:val="16"/>
                </w:rPr>
                <w:t xml:space="preserve">A Gerência de Ouvidoria da Secretaria de Estado da Saúde quer ouvir você. </w:t>
              </w:r>
            </w:p>
            <w:p w:rsidR="00AD1E38" w:rsidRPr="00BD639B" w:rsidRDefault="00AD1E38" w:rsidP="00BD639B">
              <w:pPr>
                <w:pStyle w:val="Rodap"/>
                <w:jc w:val="right"/>
                <w:rPr>
                  <w:rStyle w:val="Hyperlink"/>
                  <w:sz w:val="16"/>
                  <w:szCs w:val="16"/>
                </w:rPr>
              </w:pPr>
              <w:r w:rsidRPr="00BD639B">
                <w:rPr>
                  <w:color w:val="000000"/>
                  <w:sz w:val="16"/>
                  <w:szCs w:val="16"/>
                </w:rPr>
                <w:t xml:space="preserve">Para reclamações, sugestões, informações, denúncias, elogios, entre em contato </w:t>
              </w:r>
              <w:proofErr w:type="gramStart"/>
              <w:r w:rsidRPr="00BD639B">
                <w:rPr>
                  <w:color w:val="000000"/>
                  <w:sz w:val="16"/>
                  <w:szCs w:val="16"/>
                </w:rPr>
                <w:t>pelo 08006433700</w:t>
              </w:r>
              <w:proofErr w:type="gramEnd"/>
              <w:r w:rsidRPr="00BD639B">
                <w:rPr>
                  <w:color w:val="000000"/>
                  <w:sz w:val="16"/>
                  <w:szCs w:val="16"/>
                </w:rPr>
                <w:t xml:space="preserve"> ou pelo e-mail </w:t>
              </w:r>
              <w:hyperlink r:id="rId1" w:history="1">
                <w:r w:rsidRPr="00BD639B">
                  <w:rPr>
                    <w:rStyle w:val="Hyperlink"/>
                    <w:sz w:val="16"/>
                    <w:szCs w:val="16"/>
                  </w:rPr>
                  <w:t>ouvidoria@saude.go.gov.br</w:t>
                </w:r>
              </w:hyperlink>
            </w:p>
            <w:p w:rsidR="00AD1E38" w:rsidRPr="00BD639B" w:rsidRDefault="00AD1E38" w:rsidP="00BD639B">
              <w:pPr>
                <w:pStyle w:val="Rodap"/>
                <w:jc w:val="right"/>
                <w:rPr>
                  <w:sz w:val="16"/>
                  <w:szCs w:val="16"/>
                </w:rPr>
              </w:pPr>
            </w:p>
            <w:p w:rsidR="00AD1E38" w:rsidRPr="00BD639B" w:rsidRDefault="00AD1E38" w:rsidP="00BD639B">
              <w:pPr>
                <w:pStyle w:val="Rodap"/>
                <w:jc w:val="right"/>
                <w:rPr>
                  <w:rFonts w:eastAsia="SimSun" w:cs="Mangal"/>
                </w:rPr>
              </w:pPr>
              <w:r w:rsidRPr="00BD639B">
                <w:rPr>
                  <w:sz w:val="16"/>
                  <w:szCs w:val="16"/>
                </w:rPr>
                <w:t xml:space="preserve">Página </w:t>
              </w:r>
              <w:r w:rsidRPr="00BD639B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BD639B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BD639B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62019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BD639B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BD639B">
                <w:rPr>
                  <w:sz w:val="16"/>
                  <w:szCs w:val="16"/>
                </w:rPr>
                <w:t xml:space="preserve"> de </w:t>
              </w:r>
              <w:r w:rsidRPr="00BD639B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BD639B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BD639B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62019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BD639B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D1E38" w:rsidRDefault="00AD1E38">
    <w:pPr>
      <w:pStyle w:val="Rodap"/>
      <w:jc w:val="right"/>
    </w:pPr>
  </w:p>
  <w:p w:rsidR="00AD1E38" w:rsidRDefault="00AD1E38">
    <w:pPr>
      <w:pStyle w:val="Rodap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38" w:rsidRDefault="00AD1E38">
      <w:r>
        <w:separator/>
      </w:r>
    </w:p>
  </w:footnote>
  <w:footnote w:type="continuationSeparator" w:id="0">
    <w:p w:rsidR="00AD1E38" w:rsidRDefault="00AD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38" w:rsidRDefault="00AD1E38">
    <w:pPr>
      <w:pStyle w:val="western"/>
      <w:spacing w:before="0" w:after="0"/>
      <w:jc w:val="center"/>
      <w:rPr>
        <w:rFonts w:ascii="Arial" w:hAnsi="Arial" w:cs="Arial"/>
        <w:sz w:val="22"/>
        <w:szCs w:val="22"/>
      </w:rPr>
    </w:pPr>
    <w:r>
      <w:rPr>
        <w:noProof/>
        <w:lang w:eastAsia="pt-BR" w:bidi="ar-SA"/>
      </w:rPr>
      <w:drawing>
        <wp:inline distT="0" distB="0" distL="0" distR="0" wp14:anchorId="793BD61B" wp14:editId="0791B27D">
          <wp:extent cx="3173095" cy="729615"/>
          <wp:effectExtent l="0" t="0" r="8255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095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1E38" w:rsidRDefault="00AD1E38" w:rsidP="00064A23">
    <w:pPr>
      <w:pStyle w:val="Cabealho"/>
      <w:spacing w:before="2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COLA</w:t>
    </w:r>
    <w:r w:rsidRPr="00A959F6">
      <w:rPr>
        <w:rFonts w:ascii="Arial" w:hAnsi="Arial" w:cs="Arial"/>
        <w:b/>
        <w:sz w:val="20"/>
        <w:szCs w:val="20"/>
      </w:rPr>
      <w:t xml:space="preserve"> DE SAÚDE </w:t>
    </w:r>
    <w:r>
      <w:rPr>
        <w:rFonts w:ascii="Arial" w:hAnsi="Arial" w:cs="Arial"/>
        <w:b/>
        <w:sz w:val="20"/>
        <w:szCs w:val="20"/>
      </w:rPr>
      <w:t>DE GOI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F11"/>
    <w:multiLevelType w:val="hybridMultilevel"/>
    <w:tmpl w:val="BD889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2CFC"/>
    <w:multiLevelType w:val="hybridMultilevel"/>
    <w:tmpl w:val="B78A9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504D"/>
    <w:multiLevelType w:val="hybridMultilevel"/>
    <w:tmpl w:val="2522E0EE"/>
    <w:lvl w:ilvl="0" w:tplc="1A36EBE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3748"/>
    <w:multiLevelType w:val="hybridMultilevel"/>
    <w:tmpl w:val="A4D61A9E"/>
    <w:lvl w:ilvl="0" w:tplc="486A6F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420DB"/>
    <w:multiLevelType w:val="multilevel"/>
    <w:tmpl w:val="52B45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645DB"/>
    <w:multiLevelType w:val="hybridMultilevel"/>
    <w:tmpl w:val="1CECF0FC"/>
    <w:lvl w:ilvl="0" w:tplc="0714EA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6466"/>
    <w:multiLevelType w:val="hybridMultilevel"/>
    <w:tmpl w:val="A3DEE59A"/>
    <w:lvl w:ilvl="0" w:tplc="06203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7">
    <w:nsid w:val="1EA42A65"/>
    <w:multiLevelType w:val="hybridMultilevel"/>
    <w:tmpl w:val="3626D38E"/>
    <w:lvl w:ilvl="0" w:tplc="0E760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324"/>
    <w:multiLevelType w:val="hybridMultilevel"/>
    <w:tmpl w:val="86980076"/>
    <w:lvl w:ilvl="0" w:tplc="9BBC0DE6">
      <w:start w:val="1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52BE"/>
    <w:multiLevelType w:val="hybridMultilevel"/>
    <w:tmpl w:val="0B3E91A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201C1086"/>
    <w:multiLevelType w:val="hybridMultilevel"/>
    <w:tmpl w:val="4536B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B55E6"/>
    <w:multiLevelType w:val="multilevel"/>
    <w:tmpl w:val="0D9EBC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965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2">
    <w:nsid w:val="2A3271AC"/>
    <w:multiLevelType w:val="hybridMultilevel"/>
    <w:tmpl w:val="40BCD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C5664"/>
    <w:multiLevelType w:val="hybridMultilevel"/>
    <w:tmpl w:val="CEE26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BA884D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76D2"/>
    <w:multiLevelType w:val="hybridMultilevel"/>
    <w:tmpl w:val="48706CB2"/>
    <w:lvl w:ilvl="0" w:tplc="24065F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67A"/>
    <w:multiLevelType w:val="multilevel"/>
    <w:tmpl w:val="D92C099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9292952"/>
    <w:multiLevelType w:val="multilevel"/>
    <w:tmpl w:val="9CEED9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965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AF164CA"/>
    <w:multiLevelType w:val="hybridMultilevel"/>
    <w:tmpl w:val="E408A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6116"/>
    <w:multiLevelType w:val="hybridMultilevel"/>
    <w:tmpl w:val="2062C470"/>
    <w:lvl w:ilvl="0" w:tplc="734CB0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D4171"/>
    <w:multiLevelType w:val="hybridMultilevel"/>
    <w:tmpl w:val="A25A0098"/>
    <w:lvl w:ilvl="0" w:tplc="45A2C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C6FA6"/>
    <w:multiLevelType w:val="hybridMultilevel"/>
    <w:tmpl w:val="F45C07DE"/>
    <w:lvl w:ilvl="0" w:tplc="1102DD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20B91"/>
    <w:multiLevelType w:val="hybridMultilevel"/>
    <w:tmpl w:val="08A86784"/>
    <w:lvl w:ilvl="0" w:tplc="01927AA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1567"/>
    <w:multiLevelType w:val="hybridMultilevel"/>
    <w:tmpl w:val="8868A664"/>
    <w:lvl w:ilvl="0" w:tplc="DBAE3A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82110"/>
    <w:multiLevelType w:val="hybridMultilevel"/>
    <w:tmpl w:val="479A34D2"/>
    <w:lvl w:ilvl="0" w:tplc="0E760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047ED"/>
    <w:multiLevelType w:val="hybridMultilevel"/>
    <w:tmpl w:val="03D8CA62"/>
    <w:lvl w:ilvl="0" w:tplc="9F0C3480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25">
    <w:nsid w:val="4F0C4E03"/>
    <w:multiLevelType w:val="hybridMultilevel"/>
    <w:tmpl w:val="355A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47743"/>
    <w:multiLevelType w:val="hybridMultilevel"/>
    <w:tmpl w:val="52FE70F2"/>
    <w:lvl w:ilvl="0" w:tplc="69C898D2">
      <w:start w:val="1"/>
      <w:numFmt w:val="lowerLetter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5A483F40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A05E2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2F49"/>
    <w:multiLevelType w:val="hybridMultilevel"/>
    <w:tmpl w:val="D820E3BE"/>
    <w:lvl w:ilvl="0" w:tplc="0714EA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2603C"/>
    <w:multiLevelType w:val="hybridMultilevel"/>
    <w:tmpl w:val="3FE8F616"/>
    <w:lvl w:ilvl="0" w:tplc="2110BDA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E766C"/>
    <w:multiLevelType w:val="hybridMultilevel"/>
    <w:tmpl w:val="660691B2"/>
    <w:lvl w:ilvl="0" w:tplc="40905FE8">
      <w:start w:val="1"/>
      <w:numFmt w:val="decimal"/>
      <w:lvlText w:val="%1º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F7258"/>
    <w:multiLevelType w:val="hybridMultilevel"/>
    <w:tmpl w:val="B450E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617E"/>
    <w:multiLevelType w:val="hybridMultilevel"/>
    <w:tmpl w:val="37DE9D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BA884D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45C91"/>
    <w:multiLevelType w:val="hybridMultilevel"/>
    <w:tmpl w:val="BD3C2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3679E"/>
    <w:multiLevelType w:val="hybridMultilevel"/>
    <w:tmpl w:val="229C2D0C"/>
    <w:lvl w:ilvl="0" w:tplc="8FAAF9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97C7C"/>
    <w:multiLevelType w:val="hybridMultilevel"/>
    <w:tmpl w:val="0E9AA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5"/>
  </w:num>
  <w:num w:numId="5">
    <w:abstractNumId w:val="22"/>
  </w:num>
  <w:num w:numId="6">
    <w:abstractNumId w:val="29"/>
  </w:num>
  <w:num w:numId="7">
    <w:abstractNumId w:val="32"/>
  </w:num>
  <w:num w:numId="8">
    <w:abstractNumId w:val="9"/>
  </w:num>
  <w:num w:numId="9">
    <w:abstractNumId w:val="33"/>
  </w:num>
  <w:num w:numId="10">
    <w:abstractNumId w:val="2"/>
  </w:num>
  <w:num w:numId="11">
    <w:abstractNumId w:val="17"/>
  </w:num>
  <w:num w:numId="12">
    <w:abstractNumId w:val="0"/>
  </w:num>
  <w:num w:numId="13">
    <w:abstractNumId w:val="18"/>
  </w:num>
  <w:num w:numId="14">
    <w:abstractNumId w:val="3"/>
  </w:num>
  <w:num w:numId="15">
    <w:abstractNumId w:val="20"/>
  </w:num>
  <w:num w:numId="16">
    <w:abstractNumId w:val="26"/>
  </w:num>
  <w:num w:numId="17">
    <w:abstractNumId w:val="6"/>
  </w:num>
  <w:num w:numId="18">
    <w:abstractNumId w:val="24"/>
  </w:num>
  <w:num w:numId="19">
    <w:abstractNumId w:val="19"/>
  </w:num>
  <w:num w:numId="20">
    <w:abstractNumId w:val="12"/>
  </w:num>
  <w:num w:numId="21">
    <w:abstractNumId w:val="1"/>
  </w:num>
  <w:num w:numId="22">
    <w:abstractNumId w:val="15"/>
  </w:num>
  <w:num w:numId="23">
    <w:abstractNumId w:val="16"/>
  </w:num>
  <w:num w:numId="24">
    <w:abstractNumId w:val="21"/>
  </w:num>
  <w:num w:numId="25">
    <w:abstractNumId w:val="27"/>
  </w:num>
  <w:num w:numId="26">
    <w:abstractNumId w:val="31"/>
  </w:num>
  <w:num w:numId="27">
    <w:abstractNumId w:val="28"/>
  </w:num>
  <w:num w:numId="28">
    <w:abstractNumId w:val="23"/>
  </w:num>
  <w:num w:numId="29">
    <w:abstractNumId w:val="34"/>
  </w:num>
  <w:num w:numId="30">
    <w:abstractNumId w:val="25"/>
  </w:num>
  <w:num w:numId="31">
    <w:abstractNumId w:val="36"/>
  </w:num>
  <w:num w:numId="32">
    <w:abstractNumId w:val="14"/>
  </w:num>
  <w:num w:numId="33">
    <w:abstractNumId w:val="13"/>
  </w:num>
  <w:num w:numId="34">
    <w:abstractNumId w:val="8"/>
  </w:num>
  <w:num w:numId="35">
    <w:abstractNumId w:val="5"/>
  </w:num>
  <w:num w:numId="36">
    <w:abstractNumId w:val="30"/>
  </w:num>
  <w:num w:numId="3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C3"/>
    <w:rsid w:val="000033D3"/>
    <w:rsid w:val="000068DE"/>
    <w:rsid w:val="000115C0"/>
    <w:rsid w:val="00011FC5"/>
    <w:rsid w:val="00012385"/>
    <w:rsid w:val="00021FFB"/>
    <w:rsid w:val="00025084"/>
    <w:rsid w:val="00027FC4"/>
    <w:rsid w:val="0004082F"/>
    <w:rsid w:val="000438F1"/>
    <w:rsid w:val="00046485"/>
    <w:rsid w:val="00052188"/>
    <w:rsid w:val="00061EB9"/>
    <w:rsid w:val="00063F08"/>
    <w:rsid w:val="0006433C"/>
    <w:rsid w:val="00064A23"/>
    <w:rsid w:val="00064E3B"/>
    <w:rsid w:val="000809AC"/>
    <w:rsid w:val="00085E6D"/>
    <w:rsid w:val="00086E4C"/>
    <w:rsid w:val="00091D08"/>
    <w:rsid w:val="00094DF6"/>
    <w:rsid w:val="00097154"/>
    <w:rsid w:val="000A17F7"/>
    <w:rsid w:val="000A375A"/>
    <w:rsid w:val="000B018B"/>
    <w:rsid w:val="000B37B0"/>
    <w:rsid w:val="000C289C"/>
    <w:rsid w:val="000C4C51"/>
    <w:rsid w:val="000C5690"/>
    <w:rsid w:val="000D1112"/>
    <w:rsid w:val="000D15EC"/>
    <w:rsid w:val="000E1989"/>
    <w:rsid w:val="000E2291"/>
    <w:rsid w:val="000F03A5"/>
    <w:rsid w:val="000F240F"/>
    <w:rsid w:val="000F4937"/>
    <w:rsid w:val="00104C6C"/>
    <w:rsid w:val="00110A4F"/>
    <w:rsid w:val="00124831"/>
    <w:rsid w:val="001271CB"/>
    <w:rsid w:val="00131604"/>
    <w:rsid w:val="00132670"/>
    <w:rsid w:val="0013537C"/>
    <w:rsid w:val="00141B2C"/>
    <w:rsid w:val="00144CD6"/>
    <w:rsid w:val="00147F64"/>
    <w:rsid w:val="0015141E"/>
    <w:rsid w:val="00152AA0"/>
    <w:rsid w:val="00157AB9"/>
    <w:rsid w:val="001656A5"/>
    <w:rsid w:val="001706CA"/>
    <w:rsid w:val="0017107B"/>
    <w:rsid w:val="00172636"/>
    <w:rsid w:val="0018735B"/>
    <w:rsid w:val="001A2C4D"/>
    <w:rsid w:val="001C04BD"/>
    <w:rsid w:val="001C2140"/>
    <w:rsid w:val="001C2C8A"/>
    <w:rsid w:val="001D099D"/>
    <w:rsid w:val="001D4038"/>
    <w:rsid w:val="001D5916"/>
    <w:rsid w:val="001E1EF8"/>
    <w:rsid w:val="00202B50"/>
    <w:rsid w:val="0020685C"/>
    <w:rsid w:val="00217338"/>
    <w:rsid w:val="0022260E"/>
    <w:rsid w:val="00224A0A"/>
    <w:rsid w:val="00231526"/>
    <w:rsid w:val="002444D8"/>
    <w:rsid w:val="00246F06"/>
    <w:rsid w:val="00251FC0"/>
    <w:rsid w:val="00254FEF"/>
    <w:rsid w:val="00260DF6"/>
    <w:rsid w:val="0026261B"/>
    <w:rsid w:val="0026431A"/>
    <w:rsid w:val="002740A7"/>
    <w:rsid w:val="0028093E"/>
    <w:rsid w:val="0028557D"/>
    <w:rsid w:val="00291E54"/>
    <w:rsid w:val="002941A9"/>
    <w:rsid w:val="00295206"/>
    <w:rsid w:val="002A083D"/>
    <w:rsid w:val="002A2D9B"/>
    <w:rsid w:val="002A461A"/>
    <w:rsid w:val="002B00FD"/>
    <w:rsid w:val="002B3FD7"/>
    <w:rsid w:val="002C010C"/>
    <w:rsid w:val="002C12C3"/>
    <w:rsid w:val="002C3668"/>
    <w:rsid w:val="002E3512"/>
    <w:rsid w:val="002E76FF"/>
    <w:rsid w:val="002F32C2"/>
    <w:rsid w:val="00300399"/>
    <w:rsid w:val="003123C7"/>
    <w:rsid w:val="00314273"/>
    <w:rsid w:val="003178BD"/>
    <w:rsid w:val="0032090D"/>
    <w:rsid w:val="0032201F"/>
    <w:rsid w:val="003229FC"/>
    <w:rsid w:val="003269A3"/>
    <w:rsid w:val="00333F3E"/>
    <w:rsid w:val="00334F71"/>
    <w:rsid w:val="00340D7A"/>
    <w:rsid w:val="00345F85"/>
    <w:rsid w:val="0035565B"/>
    <w:rsid w:val="00356450"/>
    <w:rsid w:val="00357352"/>
    <w:rsid w:val="0038095E"/>
    <w:rsid w:val="00380DB7"/>
    <w:rsid w:val="00382EF3"/>
    <w:rsid w:val="00383C94"/>
    <w:rsid w:val="00386B72"/>
    <w:rsid w:val="00386DF3"/>
    <w:rsid w:val="003935D4"/>
    <w:rsid w:val="00395A48"/>
    <w:rsid w:val="003A246D"/>
    <w:rsid w:val="003A3FF8"/>
    <w:rsid w:val="003B0FEF"/>
    <w:rsid w:val="003D1F73"/>
    <w:rsid w:val="003D7913"/>
    <w:rsid w:val="003F29B7"/>
    <w:rsid w:val="00401107"/>
    <w:rsid w:val="00402438"/>
    <w:rsid w:val="00404FD6"/>
    <w:rsid w:val="00421EAF"/>
    <w:rsid w:val="004277D3"/>
    <w:rsid w:val="0043095F"/>
    <w:rsid w:val="00436BD3"/>
    <w:rsid w:val="00437A97"/>
    <w:rsid w:val="00454E61"/>
    <w:rsid w:val="00455036"/>
    <w:rsid w:val="0046511D"/>
    <w:rsid w:val="004720E0"/>
    <w:rsid w:val="004732A7"/>
    <w:rsid w:val="004963AE"/>
    <w:rsid w:val="004A1600"/>
    <w:rsid w:val="004A564B"/>
    <w:rsid w:val="004B40D6"/>
    <w:rsid w:val="004B4453"/>
    <w:rsid w:val="004B5D96"/>
    <w:rsid w:val="004C1D6C"/>
    <w:rsid w:val="004C3E20"/>
    <w:rsid w:val="004C6B34"/>
    <w:rsid w:val="004D2983"/>
    <w:rsid w:val="004D6641"/>
    <w:rsid w:val="004E0162"/>
    <w:rsid w:val="004E2A24"/>
    <w:rsid w:val="004F7644"/>
    <w:rsid w:val="00502948"/>
    <w:rsid w:val="005067D0"/>
    <w:rsid w:val="00510FB8"/>
    <w:rsid w:val="00517E77"/>
    <w:rsid w:val="00525478"/>
    <w:rsid w:val="0053686E"/>
    <w:rsid w:val="0054184B"/>
    <w:rsid w:val="00543BC3"/>
    <w:rsid w:val="00547235"/>
    <w:rsid w:val="00551AD3"/>
    <w:rsid w:val="0055621A"/>
    <w:rsid w:val="00557325"/>
    <w:rsid w:val="00560DCA"/>
    <w:rsid w:val="00561518"/>
    <w:rsid w:val="00561B73"/>
    <w:rsid w:val="00561B9C"/>
    <w:rsid w:val="00567439"/>
    <w:rsid w:val="00577D90"/>
    <w:rsid w:val="00581CD3"/>
    <w:rsid w:val="00585D38"/>
    <w:rsid w:val="00585DEE"/>
    <w:rsid w:val="00587346"/>
    <w:rsid w:val="005918D2"/>
    <w:rsid w:val="005A1AC9"/>
    <w:rsid w:val="005A33C9"/>
    <w:rsid w:val="005A3597"/>
    <w:rsid w:val="005A5147"/>
    <w:rsid w:val="005B1677"/>
    <w:rsid w:val="005C0AB9"/>
    <w:rsid w:val="005C4781"/>
    <w:rsid w:val="005C5CFF"/>
    <w:rsid w:val="005C622E"/>
    <w:rsid w:val="005D29BA"/>
    <w:rsid w:val="005E5DFB"/>
    <w:rsid w:val="005F1A19"/>
    <w:rsid w:val="00613226"/>
    <w:rsid w:val="0062019B"/>
    <w:rsid w:val="00620346"/>
    <w:rsid w:val="006240BB"/>
    <w:rsid w:val="0062423D"/>
    <w:rsid w:val="00625E86"/>
    <w:rsid w:val="00626D2B"/>
    <w:rsid w:val="00626D88"/>
    <w:rsid w:val="0062779C"/>
    <w:rsid w:val="006301C9"/>
    <w:rsid w:val="00634CC3"/>
    <w:rsid w:val="00635334"/>
    <w:rsid w:val="00637EBF"/>
    <w:rsid w:val="0064707A"/>
    <w:rsid w:val="006517ED"/>
    <w:rsid w:val="00657244"/>
    <w:rsid w:val="00657A60"/>
    <w:rsid w:val="00666D87"/>
    <w:rsid w:val="00671B18"/>
    <w:rsid w:val="00673AFC"/>
    <w:rsid w:val="00682E46"/>
    <w:rsid w:val="006830E9"/>
    <w:rsid w:val="00690DBB"/>
    <w:rsid w:val="00692B4B"/>
    <w:rsid w:val="006A4151"/>
    <w:rsid w:val="006A5996"/>
    <w:rsid w:val="006B23A9"/>
    <w:rsid w:val="006B25DC"/>
    <w:rsid w:val="006C7832"/>
    <w:rsid w:val="006D0493"/>
    <w:rsid w:val="006D0AE4"/>
    <w:rsid w:val="006D722E"/>
    <w:rsid w:val="006F2A7D"/>
    <w:rsid w:val="006F415A"/>
    <w:rsid w:val="00701977"/>
    <w:rsid w:val="00706E04"/>
    <w:rsid w:val="00721C63"/>
    <w:rsid w:val="007251DE"/>
    <w:rsid w:val="00727CDE"/>
    <w:rsid w:val="00733E24"/>
    <w:rsid w:val="00735F78"/>
    <w:rsid w:val="00736F58"/>
    <w:rsid w:val="00742C23"/>
    <w:rsid w:val="00745260"/>
    <w:rsid w:val="0074652B"/>
    <w:rsid w:val="00755397"/>
    <w:rsid w:val="00757DC7"/>
    <w:rsid w:val="00763A46"/>
    <w:rsid w:val="007646C9"/>
    <w:rsid w:val="007666A0"/>
    <w:rsid w:val="00770280"/>
    <w:rsid w:val="007813EE"/>
    <w:rsid w:val="00791B4D"/>
    <w:rsid w:val="00795174"/>
    <w:rsid w:val="00795C8A"/>
    <w:rsid w:val="007A2A14"/>
    <w:rsid w:val="007A588D"/>
    <w:rsid w:val="007A6F50"/>
    <w:rsid w:val="007B44F2"/>
    <w:rsid w:val="007C115B"/>
    <w:rsid w:val="007C24DF"/>
    <w:rsid w:val="007C412E"/>
    <w:rsid w:val="007C57FB"/>
    <w:rsid w:val="007D0705"/>
    <w:rsid w:val="007D4AB7"/>
    <w:rsid w:val="007E0E12"/>
    <w:rsid w:val="007E3C9C"/>
    <w:rsid w:val="007F1343"/>
    <w:rsid w:val="0080223C"/>
    <w:rsid w:val="008073D6"/>
    <w:rsid w:val="008218AD"/>
    <w:rsid w:val="00823452"/>
    <w:rsid w:val="00844534"/>
    <w:rsid w:val="00854AA6"/>
    <w:rsid w:val="00860F0C"/>
    <w:rsid w:val="0086455C"/>
    <w:rsid w:val="00865D9E"/>
    <w:rsid w:val="00872CCD"/>
    <w:rsid w:val="00872E5B"/>
    <w:rsid w:val="00873001"/>
    <w:rsid w:val="0088465F"/>
    <w:rsid w:val="00885EA2"/>
    <w:rsid w:val="00887F03"/>
    <w:rsid w:val="00887FC1"/>
    <w:rsid w:val="00891CC9"/>
    <w:rsid w:val="00892B76"/>
    <w:rsid w:val="00893346"/>
    <w:rsid w:val="00896179"/>
    <w:rsid w:val="008A1FCB"/>
    <w:rsid w:val="008A4186"/>
    <w:rsid w:val="008B6FAD"/>
    <w:rsid w:val="008C069E"/>
    <w:rsid w:val="008C1E6D"/>
    <w:rsid w:val="008C2B0E"/>
    <w:rsid w:val="008D357E"/>
    <w:rsid w:val="008D3A42"/>
    <w:rsid w:val="008D55B3"/>
    <w:rsid w:val="008D6A0D"/>
    <w:rsid w:val="008D7EF7"/>
    <w:rsid w:val="008F19A5"/>
    <w:rsid w:val="00900C50"/>
    <w:rsid w:val="0090321B"/>
    <w:rsid w:val="009071CC"/>
    <w:rsid w:val="00923FCC"/>
    <w:rsid w:val="00932D2D"/>
    <w:rsid w:val="00941D8E"/>
    <w:rsid w:val="00944138"/>
    <w:rsid w:val="00950969"/>
    <w:rsid w:val="00951973"/>
    <w:rsid w:val="009607A6"/>
    <w:rsid w:val="00965612"/>
    <w:rsid w:val="0098040B"/>
    <w:rsid w:val="00982B9A"/>
    <w:rsid w:val="00983A86"/>
    <w:rsid w:val="00993097"/>
    <w:rsid w:val="009A637C"/>
    <w:rsid w:val="009B060D"/>
    <w:rsid w:val="009B07C1"/>
    <w:rsid w:val="009C279A"/>
    <w:rsid w:val="009D1D5B"/>
    <w:rsid w:val="009E5B7A"/>
    <w:rsid w:val="009F3EEC"/>
    <w:rsid w:val="009F4ED9"/>
    <w:rsid w:val="009F65DA"/>
    <w:rsid w:val="00A00A7E"/>
    <w:rsid w:val="00A01E3D"/>
    <w:rsid w:val="00A31294"/>
    <w:rsid w:val="00A3300C"/>
    <w:rsid w:val="00A35110"/>
    <w:rsid w:val="00A37324"/>
    <w:rsid w:val="00A37DEB"/>
    <w:rsid w:val="00A55650"/>
    <w:rsid w:val="00A55D7E"/>
    <w:rsid w:val="00A655F8"/>
    <w:rsid w:val="00A85423"/>
    <w:rsid w:val="00A9026A"/>
    <w:rsid w:val="00A94A12"/>
    <w:rsid w:val="00A959F6"/>
    <w:rsid w:val="00A96AC9"/>
    <w:rsid w:val="00A97D05"/>
    <w:rsid w:val="00AB5B52"/>
    <w:rsid w:val="00AB5BF2"/>
    <w:rsid w:val="00AC52B2"/>
    <w:rsid w:val="00AD1E38"/>
    <w:rsid w:val="00AD244A"/>
    <w:rsid w:val="00AD3759"/>
    <w:rsid w:val="00AD5328"/>
    <w:rsid w:val="00AE01AB"/>
    <w:rsid w:val="00AE5C94"/>
    <w:rsid w:val="00AE64EF"/>
    <w:rsid w:val="00AF24F0"/>
    <w:rsid w:val="00B007A0"/>
    <w:rsid w:val="00B01111"/>
    <w:rsid w:val="00B02B16"/>
    <w:rsid w:val="00B03773"/>
    <w:rsid w:val="00B03F94"/>
    <w:rsid w:val="00B05D0B"/>
    <w:rsid w:val="00B06530"/>
    <w:rsid w:val="00B12478"/>
    <w:rsid w:val="00B12BB1"/>
    <w:rsid w:val="00B13291"/>
    <w:rsid w:val="00B23ECB"/>
    <w:rsid w:val="00B3032A"/>
    <w:rsid w:val="00B35052"/>
    <w:rsid w:val="00B44899"/>
    <w:rsid w:val="00B44F6A"/>
    <w:rsid w:val="00B479D0"/>
    <w:rsid w:val="00B53481"/>
    <w:rsid w:val="00B53996"/>
    <w:rsid w:val="00B648B8"/>
    <w:rsid w:val="00B64F59"/>
    <w:rsid w:val="00B73BEC"/>
    <w:rsid w:val="00B804CA"/>
    <w:rsid w:val="00B80574"/>
    <w:rsid w:val="00B80BFA"/>
    <w:rsid w:val="00B82E6E"/>
    <w:rsid w:val="00B834C0"/>
    <w:rsid w:val="00B84382"/>
    <w:rsid w:val="00B90BFD"/>
    <w:rsid w:val="00B91396"/>
    <w:rsid w:val="00B93F18"/>
    <w:rsid w:val="00B96D63"/>
    <w:rsid w:val="00BA051E"/>
    <w:rsid w:val="00BA1BEF"/>
    <w:rsid w:val="00BB4AFB"/>
    <w:rsid w:val="00BC5115"/>
    <w:rsid w:val="00BD0718"/>
    <w:rsid w:val="00BD639B"/>
    <w:rsid w:val="00BD704E"/>
    <w:rsid w:val="00BE678F"/>
    <w:rsid w:val="00BF1AA0"/>
    <w:rsid w:val="00BF30C0"/>
    <w:rsid w:val="00C001F7"/>
    <w:rsid w:val="00C12D7F"/>
    <w:rsid w:val="00C160B5"/>
    <w:rsid w:val="00C17EC3"/>
    <w:rsid w:val="00C34238"/>
    <w:rsid w:val="00C37102"/>
    <w:rsid w:val="00C40999"/>
    <w:rsid w:val="00C41178"/>
    <w:rsid w:val="00C51C22"/>
    <w:rsid w:val="00C55FDA"/>
    <w:rsid w:val="00C61523"/>
    <w:rsid w:val="00C650EB"/>
    <w:rsid w:val="00C662DB"/>
    <w:rsid w:val="00C705CC"/>
    <w:rsid w:val="00C749E5"/>
    <w:rsid w:val="00C822E0"/>
    <w:rsid w:val="00C830D0"/>
    <w:rsid w:val="00C86C77"/>
    <w:rsid w:val="00C86F2F"/>
    <w:rsid w:val="00C9093F"/>
    <w:rsid w:val="00C97BE1"/>
    <w:rsid w:val="00CB2659"/>
    <w:rsid w:val="00CB7ED0"/>
    <w:rsid w:val="00CC55B1"/>
    <w:rsid w:val="00CC643E"/>
    <w:rsid w:val="00CD505A"/>
    <w:rsid w:val="00CE2307"/>
    <w:rsid w:val="00CF04AF"/>
    <w:rsid w:val="00D00357"/>
    <w:rsid w:val="00D22188"/>
    <w:rsid w:val="00D340F6"/>
    <w:rsid w:val="00D465A1"/>
    <w:rsid w:val="00D5690C"/>
    <w:rsid w:val="00D57273"/>
    <w:rsid w:val="00D65F28"/>
    <w:rsid w:val="00D7754D"/>
    <w:rsid w:val="00D800EA"/>
    <w:rsid w:val="00D8203F"/>
    <w:rsid w:val="00D84BF4"/>
    <w:rsid w:val="00D85C5B"/>
    <w:rsid w:val="00D86B6F"/>
    <w:rsid w:val="00D9000E"/>
    <w:rsid w:val="00DA44F0"/>
    <w:rsid w:val="00DA5689"/>
    <w:rsid w:val="00DA7014"/>
    <w:rsid w:val="00DB48B9"/>
    <w:rsid w:val="00DC1440"/>
    <w:rsid w:val="00DC1E58"/>
    <w:rsid w:val="00DC20D1"/>
    <w:rsid w:val="00DC42E0"/>
    <w:rsid w:val="00DD0687"/>
    <w:rsid w:val="00DD3EE7"/>
    <w:rsid w:val="00DD43BA"/>
    <w:rsid w:val="00DD6C8B"/>
    <w:rsid w:val="00DE3C96"/>
    <w:rsid w:val="00DF209B"/>
    <w:rsid w:val="00E25263"/>
    <w:rsid w:val="00E32AEC"/>
    <w:rsid w:val="00E34029"/>
    <w:rsid w:val="00E4048D"/>
    <w:rsid w:val="00E40D57"/>
    <w:rsid w:val="00E410DA"/>
    <w:rsid w:val="00E53B9A"/>
    <w:rsid w:val="00E54C37"/>
    <w:rsid w:val="00E57B9D"/>
    <w:rsid w:val="00E70D4E"/>
    <w:rsid w:val="00E7371E"/>
    <w:rsid w:val="00E97861"/>
    <w:rsid w:val="00EA67D3"/>
    <w:rsid w:val="00EB302F"/>
    <w:rsid w:val="00EC3451"/>
    <w:rsid w:val="00EE02CC"/>
    <w:rsid w:val="00EF2797"/>
    <w:rsid w:val="00EF5763"/>
    <w:rsid w:val="00F023EC"/>
    <w:rsid w:val="00F05432"/>
    <w:rsid w:val="00F05C2B"/>
    <w:rsid w:val="00F07795"/>
    <w:rsid w:val="00F13CF0"/>
    <w:rsid w:val="00F356CB"/>
    <w:rsid w:val="00F412CE"/>
    <w:rsid w:val="00F448C5"/>
    <w:rsid w:val="00F473F8"/>
    <w:rsid w:val="00F54C59"/>
    <w:rsid w:val="00F62CAB"/>
    <w:rsid w:val="00F648BE"/>
    <w:rsid w:val="00F71718"/>
    <w:rsid w:val="00F72162"/>
    <w:rsid w:val="00F8227E"/>
    <w:rsid w:val="00F94858"/>
    <w:rsid w:val="00F95A6D"/>
    <w:rsid w:val="00F97CDA"/>
    <w:rsid w:val="00FA2E64"/>
    <w:rsid w:val="00FA4813"/>
    <w:rsid w:val="00F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2E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D2983"/>
    <w:pPr>
      <w:keepNext/>
      <w:keepLines/>
      <w:widowControl/>
      <w:numPr>
        <w:numId w:val="22"/>
      </w:numPr>
      <w:shd w:val="clear" w:color="auto" w:fill="FFFFFF"/>
      <w:tabs>
        <w:tab w:val="left" w:pos="284"/>
        <w:tab w:val="left" w:pos="340"/>
        <w:tab w:val="left" w:pos="425"/>
      </w:tabs>
      <w:spacing w:before="480" w:after="120"/>
      <w:ind w:left="0" w:firstLine="0"/>
      <w:textAlignment w:val="baseline"/>
      <w:outlineLvl w:val="0"/>
    </w:pPr>
    <w:rPr>
      <w:rFonts w:eastAsia="Times New Roman" w:cs="Times New Roman"/>
      <w:b/>
      <w:bCs/>
      <w:caps/>
      <w:color w:val="000000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1B73"/>
    <w:rPr>
      <w:b/>
      <w:bCs/>
    </w:rPr>
  </w:style>
  <w:style w:type="character" w:styleId="nfaseIntensa">
    <w:name w:val="Intense Emphasis"/>
    <w:basedOn w:val="Fontepargpadro"/>
    <w:uiPriority w:val="21"/>
    <w:qFormat/>
    <w:rsid w:val="00561B73"/>
    <w:rPr>
      <w:b/>
      <w:bCs/>
      <w:i/>
      <w:iCs/>
      <w:color w:val="4F81BD" w:themeColor="accent1"/>
      <w:sz w:val="18"/>
    </w:rPr>
  </w:style>
  <w:style w:type="character" w:customStyle="1" w:styleId="Ttulo1Char">
    <w:name w:val="Título 1 Char"/>
    <w:basedOn w:val="Fontepargpadro"/>
    <w:link w:val="Ttulo1"/>
    <w:rsid w:val="004D2983"/>
    <w:rPr>
      <w:rFonts w:ascii="Times New Roman" w:eastAsia="Times New Roman" w:hAnsi="Times New Roman"/>
      <w:b/>
      <w:bCs/>
      <w:caps/>
      <w:color w:val="000000"/>
      <w:kern w:val="1"/>
      <w:sz w:val="24"/>
      <w:szCs w:val="22"/>
      <w:shd w:val="clear" w:color="auto" w:fill="FFFFFF"/>
      <w:lang w:eastAsia="zh-CN"/>
    </w:rPr>
  </w:style>
  <w:style w:type="character" w:styleId="Hyperlink">
    <w:name w:val="Hyperlink"/>
    <w:rsid w:val="00634CC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634CC3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634C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634CC3"/>
    <w:pPr>
      <w:spacing w:before="280" w:after="119" w:line="100" w:lineRule="atLeast"/>
    </w:pPr>
    <w:rPr>
      <w:rFonts w:eastAsia="Times New Roman" w:cs="Times New Roman"/>
    </w:rPr>
  </w:style>
  <w:style w:type="paragraph" w:styleId="PargrafodaLista">
    <w:name w:val="List Paragraph"/>
    <w:basedOn w:val="Normal"/>
    <w:uiPriority w:val="34"/>
    <w:qFormat/>
    <w:rsid w:val="00634CC3"/>
    <w:pPr>
      <w:spacing w:line="100" w:lineRule="atLeast"/>
      <w:ind w:left="720"/>
    </w:pPr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rsid w:val="00634CC3"/>
    <w:pPr>
      <w:spacing w:line="100" w:lineRule="atLeast"/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34CC3"/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634CC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634C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634CC3"/>
    <w:pPr>
      <w:widowControl/>
      <w:spacing w:after="140" w:line="288" w:lineRule="auto"/>
      <w:textAlignment w:val="baseline"/>
    </w:pPr>
    <w:rPr>
      <w:rFonts w:eastAsia="Times New Roman" w:cs="Times New Roman"/>
      <w:color w:val="00000A"/>
      <w:lang w:bidi="ar-SA"/>
    </w:rPr>
  </w:style>
  <w:style w:type="paragraph" w:styleId="NormalWeb">
    <w:name w:val="Normal (Web)"/>
    <w:basedOn w:val="Normal"/>
    <w:rsid w:val="00634CC3"/>
    <w:pPr>
      <w:widowControl/>
      <w:suppressAutoHyphens w:val="0"/>
      <w:spacing w:before="280" w:after="280"/>
      <w:textAlignment w:val="baseline"/>
    </w:pPr>
    <w:rPr>
      <w:rFonts w:eastAsia="Times New Roman" w:cs="Times New Roman"/>
      <w:color w:val="00000A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CC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CC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2z3">
    <w:name w:val="WW8Num2z3"/>
    <w:rsid w:val="00525478"/>
  </w:style>
  <w:style w:type="character" w:styleId="Refdecomentrio">
    <w:name w:val="annotation reference"/>
    <w:basedOn w:val="Fontepargpadro"/>
    <w:uiPriority w:val="99"/>
    <w:semiHidden/>
    <w:unhideWhenUsed/>
    <w:rsid w:val="00F02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3E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3EC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3EC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C749E5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Ttulodequadros">
    <w:name w:val="Título de quadros"/>
    <w:aliases w:val="imagens..."/>
    <w:basedOn w:val="Legenda"/>
    <w:link w:val="TtulodequadrosChar"/>
    <w:qFormat/>
    <w:rsid w:val="00C749E5"/>
    <w:pPr>
      <w:spacing w:after="0"/>
      <w:jc w:val="center"/>
    </w:pPr>
    <w:rPr>
      <w:rFonts w:cs="Times New Roman"/>
      <w:color w:val="auto"/>
    </w:rPr>
  </w:style>
  <w:style w:type="character" w:customStyle="1" w:styleId="LegendaChar">
    <w:name w:val="Legenda Char"/>
    <w:basedOn w:val="Fontepargpadro"/>
    <w:link w:val="Legenda"/>
    <w:uiPriority w:val="35"/>
    <w:rsid w:val="00C749E5"/>
    <w:rPr>
      <w:rFonts w:ascii="Liberation Serif" w:eastAsia="SimSun" w:hAnsi="Liberation Serif" w:cs="Mangal"/>
      <w:b/>
      <w:bCs/>
      <w:color w:val="4F81BD" w:themeColor="accent1"/>
      <w:kern w:val="1"/>
      <w:sz w:val="18"/>
      <w:szCs w:val="16"/>
      <w:lang w:eastAsia="zh-CN" w:bidi="hi-IN"/>
    </w:rPr>
  </w:style>
  <w:style w:type="character" w:customStyle="1" w:styleId="TtulodequadrosChar">
    <w:name w:val="Título de quadros Char"/>
    <w:aliases w:val="imagens... Char"/>
    <w:basedOn w:val="LegendaChar"/>
    <w:link w:val="Ttulodequadros"/>
    <w:rsid w:val="00C749E5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paragraph" w:customStyle="1" w:styleId="Ttulodetabelasecia">
    <w:name w:val="Título de tabelas e cia"/>
    <w:basedOn w:val="Legenda"/>
    <w:link w:val="TtulodetabelaseciaChar"/>
    <w:qFormat/>
    <w:rsid w:val="007646C9"/>
    <w:pPr>
      <w:keepNext/>
      <w:spacing w:before="240" w:after="0"/>
      <w:jc w:val="center"/>
    </w:pPr>
    <w:rPr>
      <w:color w:val="auto"/>
    </w:rPr>
  </w:style>
  <w:style w:type="character" w:customStyle="1" w:styleId="TtulodetabelaseciaChar">
    <w:name w:val="Título de tabelas e cia Char"/>
    <w:basedOn w:val="LegendaChar"/>
    <w:link w:val="Ttulodetabelasecia"/>
    <w:rsid w:val="007646C9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BD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56C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56CB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356CB"/>
    <w:rPr>
      <w:vertAlign w:val="superscript"/>
    </w:rPr>
  </w:style>
  <w:style w:type="paragraph" w:customStyle="1" w:styleId="Corpodotexto">
    <w:name w:val="Corpo do texto"/>
    <w:basedOn w:val="Normal"/>
    <w:rsid w:val="00D8203F"/>
    <w:pPr>
      <w:widowControl/>
      <w:spacing w:after="120" w:line="288" w:lineRule="auto"/>
      <w:jc w:val="left"/>
    </w:pPr>
    <w:rPr>
      <w:rFonts w:ascii="Calibri" w:eastAsia="Droid Sans" w:hAnsi="Calibri" w:cs="Calibri"/>
      <w:color w:val="00000A"/>
      <w:kern w:val="0"/>
      <w:sz w:val="22"/>
      <w:szCs w:val="22"/>
      <w:lang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2188"/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2188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052188"/>
    <w:rPr>
      <w:vertAlign w:val="superscript"/>
    </w:rPr>
  </w:style>
  <w:style w:type="paragraph" w:customStyle="1" w:styleId="Default">
    <w:name w:val="Default"/>
    <w:rsid w:val="00DC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301C9"/>
  </w:style>
  <w:style w:type="character" w:styleId="HiperlinkVisitado">
    <w:name w:val="FollowedHyperlink"/>
    <w:basedOn w:val="Fontepargpadro"/>
    <w:uiPriority w:val="99"/>
    <w:semiHidden/>
    <w:unhideWhenUsed/>
    <w:rsid w:val="008022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2E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D2983"/>
    <w:pPr>
      <w:keepNext/>
      <w:keepLines/>
      <w:widowControl/>
      <w:numPr>
        <w:numId w:val="22"/>
      </w:numPr>
      <w:shd w:val="clear" w:color="auto" w:fill="FFFFFF"/>
      <w:tabs>
        <w:tab w:val="left" w:pos="284"/>
        <w:tab w:val="left" w:pos="340"/>
        <w:tab w:val="left" w:pos="425"/>
      </w:tabs>
      <w:spacing w:before="480" w:after="120"/>
      <w:ind w:left="0" w:firstLine="0"/>
      <w:textAlignment w:val="baseline"/>
      <w:outlineLvl w:val="0"/>
    </w:pPr>
    <w:rPr>
      <w:rFonts w:eastAsia="Times New Roman" w:cs="Times New Roman"/>
      <w:b/>
      <w:bCs/>
      <w:caps/>
      <w:color w:val="000000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561B73"/>
    <w:rPr>
      <w:b/>
      <w:bCs/>
    </w:rPr>
  </w:style>
  <w:style w:type="character" w:styleId="nfaseIntensa">
    <w:name w:val="Intense Emphasis"/>
    <w:basedOn w:val="Fontepargpadro"/>
    <w:uiPriority w:val="21"/>
    <w:qFormat/>
    <w:rsid w:val="00561B73"/>
    <w:rPr>
      <w:b/>
      <w:bCs/>
      <w:i/>
      <w:iCs/>
      <w:color w:val="4F81BD" w:themeColor="accent1"/>
      <w:sz w:val="18"/>
    </w:rPr>
  </w:style>
  <w:style w:type="character" w:customStyle="1" w:styleId="Ttulo1Char">
    <w:name w:val="Título 1 Char"/>
    <w:basedOn w:val="Fontepargpadro"/>
    <w:link w:val="Ttulo1"/>
    <w:rsid w:val="004D2983"/>
    <w:rPr>
      <w:rFonts w:ascii="Times New Roman" w:eastAsia="Times New Roman" w:hAnsi="Times New Roman"/>
      <w:b/>
      <w:bCs/>
      <w:caps/>
      <w:color w:val="000000"/>
      <w:kern w:val="1"/>
      <w:sz w:val="24"/>
      <w:szCs w:val="22"/>
      <w:shd w:val="clear" w:color="auto" w:fill="FFFFFF"/>
      <w:lang w:eastAsia="zh-CN"/>
    </w:rPr>
  </w:style>
  <w:style w:type="character" w:styleId="Hyperlink">
    <w:name w:val="Hyperlink"/>
    <w:rsid w:val="00634CC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634CC3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634C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634CC3"/>
    <w:pPr>
      <w:spacing w:before="280" w:after="119" w:line="100" w:lineRule="atLeast"/>
    </w:pPr>
    <w:rPr>
      <w:rFonts w:eastAsia="Times New Roman" w:cs="Times New Roman"/>
    </w:rPr>
  </w:style>
  <w:style w:type="paragraph" w:styleId="PargrafodaLista">
    <w:name w:val="List Paragraph"/>
    <w:basedOn w:val="Normal"/>
    <w:uiPriority w:val="34"/>
    <w:qFormat/>
    <w:rsid w:val="00634CC3"/>
    <w:pPr>
      <w:spacing w:line="100" w:lineRule="atLeast"/>
      <w:ind w:left="720"/>
    </w:pPr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rsid w:val="00634CC3"/>
    <w:pPr>
      <w:spacing w:line="100" w:lineRule="atLeast"/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34CC3"/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634CC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rsid w:val="00634C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634CC3"/>
    <w:pPr>
      <w:widowControl/>
      <w:spacing w:after="140" w:line="288" w:lineRule="auto"/>
      <w:textAlignment w:val="baseline"/>
    </w:pPr>
    <w:rPr>
      <w:rFonts w:eastAsia="Times New Roman" w:cs="Times New Roman"/>
      <w:color w:val="00000A"/>
      <w:lang w:bidi="ar-SA"/>
    </w:rPr>
  </w:style>
  <w:style w:type="paragraph" w:styleId="NormalWeb">
    <w:name w:val="Normal (Web)"/>
    <w:basedOn w:val="Normal"/>
    <w:rsid w:val="00634CC3"/>
    <w:pPr>
      <w:widowControl/>
      <w:suppressAutoHyphens w:val="0"/>
      <w:spacing w:before="280" w:after="280"/>
      <w:textAlignment w:val="baseline"/>
    </w:pPr>
    <w:rPr>
      <w:rFonts w:eastAsia="Times New Roman" w:cs="Times New Roman"/>
      <w:color w:val="00000A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CC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CC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2z3">
    <w:name w:val="WW8Num2z3"/>
    <w:rsid w:val="00525478"/>
  </w:style>
  <w:style w:type="character" w:styleId="Refdecomentrio">
    <w:name w:val="annotation reference"/>
    <w:basedOn w:val="Fontepargpadro"/>
    <w:uiPriority w:val="99"/>
    <w:semiHidden/>
    <w:unhideWhenUsed/>
    <w:rsid w:val="00F02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23EC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23EC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3EC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C749E5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Ttulodequadros">
    <w:name w:val="Título de quadros"/>
    <w:aliases w:val="imagens..."/>
    <w:basedOn w:val="Legenda"/>
    <w:link w:val="TtulodequadrosChar"/>
    <w:qFormat/>
    <w:rsid w:val="00C749E5"/>
    <w:pPr>
      <w:spacing w:after="0"/>
      <w:jc w:val="center"/>
    </w:pPr>
    <w:rPr>
      <w:rFonts w:cs="Times New Roman"/>
      <w:color w:val="auto"/>
    </w:rPr>
  </w:style>
  <w:style w:type="character" w:customStyle="1" w:styleId="LegendaChar">
    <w:name w:val="Legenda Char"/>
    <w:basedOn w:val="Fontepargpadro"/>
    <w:link w:val="Legenda"/>
    <w:uiPriority w:val="35"/>
    <w:rsid w:val="00C749E5"/>
    <w:rPr>
      <w:rFonts w:ascii="Liberation Serif" w:eastAsia="SimSun" w:hAnsi="Liberation Serif" w:cs="Mangal"/>
      <w:b/>
      <w:bCs/>
      <w:color w:val="4F81BD" w:themeColor="accent1"/>
      <w:kern w:val="1"/>
      <w:sz w:val="18"/>
      <w:szCs w:val="16"/>
      <w:lang w:eastAsia="zh-CN" w:bidi="hi-IN"/>
    </w:rPr>
  </w:style>
  <w:style w:type="character" w:customStyle="1" w:styleId="TtulodequadrosChar">
    <w:name w:val="Título de quadros Char"/>
    <w:aliases w:val="imagens... Char"/>
    <w:basedOn w:val="LegendaChar"/>
    <w:link w:val="Ttulodequadros"/>
    <w:rsid w:val="00C749E5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paragraph" w:customStyle="1" w:styleId="Ttulodetabelasecia">
    <w:name w:val="Título de tabelas e cia"/>
    <w:basedOn w:val="Legenda"/>
    <w:link w:val="TtulodetabelaseciaChar"/>
    <w:qFormat/>
    <w:rsid w:val="007646C9"/>
    <w:pPr>
      <w:keepNext/>
      <w:spacing w:before="240" w:after="0"/>
      <w:jc w:val="center"/>
    </w:pPr>
    <w:rPr>
      <w:color w:val="auto"/>
    </w:rPr>
  </w:style>
  <w:style w:type="character" w:customStyle="1" w:styleId="TtulodetabelaseciaChar">
    <w:name w:val="Título de tabelas e cia Char"/>
    <w:basedOn w:val="LegendaChar"/>
    <w:link w:val="Ttulodetabelasecia"/>
    <w:rsid w:val="007646C9"/>
    <w:rPr>
      <w:rFonts w:ascii="Times New Roman" w:eastAsia="SimSun" w:hAnsi="Times New Roman" w:cs="Mangal"/>
      <w:b/>
      <w:bCs/>
      <w:color w:val="4F81BD" w:themeColor="accent1"/>
      <w:kern w:val="1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BD6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56CB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56CB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356CB"/>
    <w:rPr>
      <w:vertAlign w:val="superscript"/>
    </w:rPr>
  </w:style>
  <w:style w:type="paragraph" w:customStyle="1" w:styleId="Corpodotexto">
    <w:name w:val="Corpo do texto"/>
    <w:basedOn w:val="Normal"/>
    <w:rsid w:val="00D8203F"/>
    <w:pPr>
      <w:widowControl/>
      <w:spacing w:after="120" w:line="288" w:lineRule="auto"/>
      <w:jc w:val="left"/>
    </w:pPr>
    <w:rPr>
      <w:rFonts w:ascii="Calibri" w:eastAsia="Droid Sans" w:hAnsi="Calibri" w:cs="Calibri"/>
      <w:color w:val="00000A"/>
      <w:kern w:val="0"/>
      <w:sz w:val="22"/>
      <w:szCs w:val="22"/>
      <w:lang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2188"/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2188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052188"/>
    <w:rPr>
      <w:vertAlign w:val="superscript"/>
    </w:rPr>
  </w:style>
  <w:style w:type="paragraph" w:customStyle="1" w:styleId="Default">
    <w:name w:val="Default"/>
    <w:rsid w:val="00DC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301C9"/>
  </w:style>
  <w:style w:type="character" w:styleId="HiperlinkVisitado">
    <w:name w:val="FollowedHyperlink"/>
    <w:basedOn w:val="Fontepargpadro"/>
    <w:uiPriority w:val="99"/>
    <w:semiHidden/>
    <w:unhideWhenUsed/>
    <w:rsid w:val="00802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@saud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C88B-E86F-4EB3-89F5-4FA63D95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úde do Estado de Goiá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GO</dc:creator>
  <cp:lastModifiedBy>SESGO</cp:lastModifiedBy>
  <cp:revision>2</cp:revision>
  <cp:lastPrinted>2019-07-30T16:37:00Z</cp:lastPrinted>
  <dcterms:created xsi:type="dcterms:W3CDTF">2019-08-02T15:46:00Z</dcterms:created>
  <dcterms:modified xsi:type="dcterms:W3CDTF">2019-08-02T15:46:00Z</dcterms:modified>
</cp:coreProperties>
</file>